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C6" w:rsidRPr="005B49BB" w:rsidRDefault="00F12E19" w:rsidP="00E31DC6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DC6" w:rsidRDefault="00E31DC6" w:rsidP="00E31DC6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E31DC6" w:rsidRPr="004D0AFE" w:rsidRDefault="00E31DC6" w:rsidP="00E31DC6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E31DC6" w:rsidRDefault="00E31DC6" w:rsidP="00E31DC6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E31DC6" w:rsidRDefault="00E31DC6" w:rsidP="00E31DC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E31DC6" w:rsidRDefault="00E31DC6" w:rsidP="00E31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E31DC6" w:rsidRDefault="00E31DC6" w:rsidP="00E31DC6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E31DC6" w:rsidRPr="004D0AFE" w:rsidRDefault="00E31DC6" w:rsidP="00E31DC6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E31DC6" w:rsidRDefault="00E31DC6" w:rsidP="00E31DC6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E31DC6" w:rsidRDefault="00E31DC6" w:rsidP="00E31DC6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E31DC6" w:rsidRDefault="00E31DC6" w:rsidP="00E31DC6"/>
                  </w:txbxContent>
                </v:textbox>
              </v:shape>
            </w:pict>
          </mc:Fallback>
        </mc:AlternateContent>
      </w:r>
      <w:r w:rsidR="00E31DC6">
        <w:rPr>
          <w:noProof/>
        </w:rPr>
        <w:drawing>
          <wp:inline distT="0" distB="0" distL="0" distR="0">
            <wp:extent cx="522605" cy="653415"/>
            <wp:effectExtent l="0" t="0" r="0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C6" w:rsidRPr="005B49BB" w:rsidRDefault="00E31DC6" w:rsidP="00E31DC6">
      <w:pPr>
        <w:jc w:val="center"/>
        <w:rPr>
          <w:i/>
        </w:rPr>
      </w:pPr>
    </w:p>
    <w:p w:rsidR="00E31DC6" w:rsidRPr="005B49BB" w:rsidRDefault="00E31DC6" w:rsidP="00E31DC6">
      <w:pPr>
        <w:jc w:val="center"/>
        <w:rPr>
          <w:i/>
        </w:rPr>
      </w:pPr>
    </w:p>
    <w:p w:rsidR="00E31DC6" w:rsidRPr="005B49BB" w:rsidRDefault="00E31DC6" w:rsidP="00E31DC6">
      <w:pPr>
        <w:rPr>
          <w:i/>
        </w:rPr>
      </w:pPr>
    </w:p>
    <w:p w:rsidR="00E31DC6" w:rsidRPr="001D7E83" w:rsidRDefault="00F12E19" w:rsidP="00E31DC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7B07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qT7+0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E31DC6" w:rsidRPr="001D7E83" w:rsidTr="006360F1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E31DC6" w:rsidRPr="001D7E83" w:rsidRDefault="009452EC" w:rsidP="00636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5</w:t>
            </w:r>
          </w:p>
        </w:tc>
      </w:tr>
    </w:tbl>
    <w:p w:rsidR="00E31DC6" w:rsidRPr="001D144E" w:rsidRDefault="0073178C" w:rsidP="0073178C">
      <w:pPr>
        <w:ind w:left="-32"/>
        <w:rPr>
          <w:color w:val="FFFFFF" w:themeColor="background1"/>
          <w:sz w:val="21"/>
          <w:szCs w:val="21"/>
        </w:rPr>
      </w:pPr>
      <w:r w:rsidRPr="001D144E">
        <w:rPr>
          <w:color w:val="FFFFFF" w:themeColor="background1"/>
          <w:sz w:val="21"/>
          <w:szCs w:val="21"/>
        </w:rPr>
        <w:t>[МЕСТО ДЛЯ ШТАМПА]</w:t>
      </w: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E31DC6" w:rsidRPr="001D7E83" w:rsidTr="006360F1">
        <w:trPr>
          <w:trHeight w:val="54"/>
        </w:trPr>
        <w:tc>
          <w:tcPr>
            <w:tcW w:w="2026" w:type="dxa"/>
          </w:tcPr>
          <w:p w:rsidR="00E31DC6" w:rsidRPr="001D7E83" w:rsidRDefault="009452EC" w:rsidP="006360F1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-п</w:t>
            </w:r>
          </w:p>
        </w:tc>
      </w:tr>
    </w:tbl>
    <w:p w:rsidR="00E31DC6" w:rsidRDefault="00E31DC6" w:rsidP="00E31DC6">
      <w:pPr>
        <w:ind w:left="42" w:hanging="42"/>
        <w:rPr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</w:t>
      </w:r>
      <w:r w:rsidRPr="001D7E83">
        <w:rPr>
          <w:sz w:val="28"/>
          <w:szCs w:val="28"/>
        </w:rPr>
        <w:t>№</w:t>
      </w:r>
      <w:r w:rsidRPr="001D7E83">
        <w:rPr>
          <w:kern w:val="28"/>
          <w:sz w:val="28"/>
          <w:szCs w:val="28"/>
        </w:rPr>
        <w:t xml:space="preserve"> </w:t>
      </w:r>
    </w:p>
    <w:p w:rsidR="003E498A" w:rsidRDefault="003E498A" w:rsidP="00F12E19">
      <w:pPr>
        <w:tabs>
          <w:tab w:val="left" w:pos="4395"/>
        </w:tabs>
        <w:ind w:firstLine="709"/>
        <w:contextualSpacing/>
        <w:jc w:val="center"/>
        <w:rPr>
          <w:sz w:val="28"/>
          <w:szCs w:val="28"/>
        </w:rPr>
      </w:pPr>
    </w:p>
    <w:p w:rsidR="003E498A" w:rsidRDefault="003E498A" w:rsidP="00901FD8">
      <w:pPr>
        <w:tabs>
          <w:tab w:val="left" w:pos="4395"/>
        </w:tabs>
        <w:ind w:firstLine="709"/>
        <w:contextualSpacing/>
        <w:jc w:val="center"/>
        <w:rPr>
          <w:sz w:val="28"/>
          <w:szCs w:val="28"/>
        </w:rPr>
      </w:pPr>
    </w:p>
    <w:p w:rsidR="00901FD8" w:rsidRDefault="00F12E19" w:rsidP="00901FD8">
      <w:pPr>
        <w:tabs>
          <w:tab w:val="left" w:pos="4395"/>
        </w:tabs>
        <w:ind w:firstLine="709"/>
        <w:contextualSpacing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1D144E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</w:t>
      </w:r>
    </w:p>
    <w:p w:rsidR="00E31DC6" w:rsidRDefault="00CB0D2F" w:rsidP="00901FD8">
      <w:pPr>
        <w:tabs>
          <w:tab w:val="left" w:pos="4395"/>
        </w:tabs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F12E19">
        <w:rPr>
          <w:sz w:val="28"/>
          <w:szCs w:val="28"/>
        </w:rPr>
        <w:t>дминистрации города Оренбурга от 04.04.2013 № 700-п</w:t>
      </w:r>
      <w:bookmarkEnd w:id="0"/>
    </w:p>
    <w:p w:rsidR="00CB0D2F" w:rsidRDefault="00CB0D2F" w:rsidP="00F12E19">
      <w:pPr>
        <w:tabs>
          <w:tab w:val="left" w:pos="4395"/>
        </w:tabs>
        <w:ind w:firstLine="709"/>
        <w:contextualSpacing/>
        <w:jc w:val="center"/>
        <w:rPr>
          <w:sz w:val="28"/>
          <w:szCs w:val="28"/>
        </w:rPr>
      </w:pPr>
    </w:p>
    <w:p w:rsidR="0078744E" w:rsidRDefault="0078744E" w:rsidP="00E31DC6">
      <w:pPr>
        <w:tabs>
          <w:tab w:val="left" w:pos="4395"/>
        </w:tabs>
        <w:ind w:firstLine="709"/>
        <w:contextualSpacing/>
        <w:jc w:val="both"/>
        <w:rPr>
          <w:sz w:val="28"/>
          <w:szCs w:val="28"/>
        </w:rPr>
      </w:pPr>
    </w:p>
    <w:p w:rsidR="00E31DC6" w:rsidRDefault="008D14DF" w:rsidP="004F1D05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8D14DF">
        <w:rPr>
          <w:sz w:val="28"/>
          <w:szCs w:val="28"/>
        </w:rPr>
        <w:t>В соответствии</w:t>
      </w:r>
      <w:r w:rsidR="00DD2483">
        <w:rPr>
          <w:sz w:val="28"/>
          <w:szCs w:val="28"/>
        </w:rPr>
        <w:t xml:space="preserve"> </w:t>
      </w:r>
      <w:r w:rsidR="001D144E">
        <w:rPr>
          <w:sz w:val="28"/>
          <w:szCs w:val="28"/>
        </w:rPr>
        <w:t xml:space="preserve">с </w:t>
      </w:r>
      <w:r w:rsidR="007F3B98">
        <w:rPr>
          <w:sz w:val="28"/>
          <w:szCs w:val="28"/>
        </w:rPr>
        <w:t xml:space="preserve">пунктом 4 части 1 статьи 33, </w:t>
      </w:r>
      <w:r w:rsidR="00F96463">
        <w:rPr>
          <w:sz w:val="28"/>
          <w:szCs w:val="28"/>
        </w:rPr>
        <w:t>пунктом 1</w:t>
      </w:r>
      <w:r w:rsidR="004F1D05">
        <w:rPr>
          <w:sz w:val="28"/>
          <w:szCs w:val="28"/>
        </w:rPr>
        <w:t xml:space="preserve"> </w:t>
      </w:r>
      <w:r w:rsidR="00F96463">
        <w:rPr>
          <w:sz w:val="28"/>
          <w:szCs w:val="28"/>
        </w:rPr>
        <w:t xml:space="preserve">части 20 статьи 35 </w:t>
      </w:r>
      <w:r w:rsidRPr="008D14DF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>«</w:t>
      </w:r>
      <w:r w:rsidRPr="008D14DF">
        <w:rPr>
          <w:sz w:val="28"/>
          <w:szCs w:val="28"/>
        </w:rPr>
        <w:t>город Оренбург</w:t>
      </w:r>
      <w:r>
        <w:rPr>
          <w:sz w:val="28"/>
          <w:szCs w:val="28"/>
        </w:rPr>
        <w:t>»</w:t>
      </w:r>
      <w:r w:rsidRPr="008D14DF">
        <w:rPr>
          <w:sz w:val="28"/>
          <w:szCs w:val="28"/>
        </w:rPr>
        <w:t>, принятого</w:t>
      </w:r>
      <w:r w:rsidR="004F1D05">
        <w:rPr>
          <w:sz w:val="28"/>
          <w:szCs w:val="28"/>
        </w:rPr>
        <w:t xml:space="preserve"> </w:t>
      </w:r>
      <w:r w:rsidRPr="008D14DF">
        <w:rPr>
          <w:sz w:val="28"/>
          <w:szCs w:val="28"/>
        </w:rPr>
        <w:t>решением</w:t>
      </w:r>
      <w:r w:rsidR="00765967">
        <w:rPr>
          <w:sz w:val="28"/>
          <w:szCs w:val="28"/>
        </w:rPr>
        <w:t xml:space="preserve"> </w:t>
      </w:r>
      <w:r w:rsidRPr="008D14DF">
        <w:rPr>
          <w:sz w:val="28"/>
          <w:szCs w:val="28"/>
        </w:rPr>
        <w:t>Оренбургского</w:t>
      </w:r>
      <w:r w:rsidR="004F1D05">
        <w:rPr>
          <w:sz w:val="28"/>
          <w:szCs w:val="28"/>
        </w:rPr>
        <w:t xml:space="preserve"> </w:t>
      </w:r>
      <w:r w:rsidRPr="008D14DF">
        <w:rPr>
          <w:sz w:val="28"/>
          <w:szCs w:val="28"/>
        </w:rPr>
        <w:t>городского</w:t>
      </w:r>
      <w:r w:rsidR="004F1D05">
        <w:rPr>
          <w:sz w:val="28"/>
          <w:szCs w:val="28"/>
        </w:rPr>
        <w:t xml:space="preserve"> </w:t>
      </w:r>
      <w:r w:rsidRPr="008D14DF">
        <w:rPr>
          <w:sz w:val="28"/>
          <w:szCs w:val="28"/>
        </w:rPr>
        <w:t>Совета</w:t>
      </w:r>
      <w:r w:rsidR="00F96463">
        <w:rPr>
          <w:sz w:val="28"/>
          <w:szCs w:val="28"/>
        </w:rPr>
        <w:t xml:space="preserve"> </w:t>
      </w:r>
      <w:r w:rsidRPr="008D14DF">
        <w:rPr>
          <w:sz w:val="28"/>
          <w:szCs w:val="28"/>
        </w:rPr>
        <w:t>от</w:t>
      </w:r>
      <w:r w:rsidR="004F1D05">
        <w:rPr>
          <w:sz w:val="28"/>
          <w:szCs w:val="28"/>
        </w:rPr>
        <w:t xml:space="preserve"> </w:t>
      </w:r>
      <w:r w:rsidRPr="008D14DF">
        <w:rPr>
          <w:sz w:val="28"/>
          <w:szCs w:val="28"/>
        </w:rPr>
        <w:t xml:space="preserve">28.04.2015 </w:t>
      </w:r>
      <w:r>
        <w:rPr>
          <w:sz w:val="28"/>
          <w:szCs w:val="28"/>
        </w:rPr>
        <w:t>№</w:t>
      </w:r>
      <w:r w:rsidRPr="008D14DF">
        <w:rPr>
          <w:sz w:val="28"/>
          <w:szCs w:val="28"/>
        </w:rPr>
        <w:t xml:space="preserve"> 1015</w:t>
      </w:r>
      <w:r w:rsidR="00426EEA" w:rsidRPr="00426EEA">
        <w:rPr>
          <w:sz w:val="28"/>
          <w:szCs w:val="28"/>
        </w:rPr>
        <w:t>:</w:t>
      </w:r>
      <w:r w:rsidR="00426EEA">
        <w:rPr>
          <w:sz w:val="28"/>
          <w:szCs w:val="28"/>
        </w:rPr>
        <w:t xml:space="preserve"> </w:t>
      </w:r>
    </w:p>
    <w:p w:rsidR="00901FD8" w:rsidRDefault="00C534F4" w:rsidP="0061486C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DD2FB0">
        <w:rPr>
          <w:sz w:val="28"/>
          <w:szCs w:val="28"/>
        </w:rPr>
        <w:t xml:space="preserve"> </w:t>
      </w:r>
      <w:r w:rsidR="00DD2FB0" w:rsidRPr="00DD2FB0">
        <w:rPr>
          <w:sz w:val="28"/>
          <w:szCs w:val="28"/>
        </w:rPr>
        <w:t xml:space="preserve">в постановление </w:t>
      </w:r>
      <w:r w:rsidR="00426EEA">
        <w:rPr>
          <w:sz w:val="28"/>
          <w:szCs w:val="28"/>
        </w:rPr>
        <w:t>а</w:t>
      </w:r>
      <w:r w:rsidR="00DD2FB0" w:rsidRPr="00DD2FB0">
        <w:rPr>
          <w:sz w:val="28"/>
          <w:szCs w:val="28"/>
        </w:rPr>
        <w:t>дминистрации города Оренбурга</w:t>
      </w:r>
      <w:r w:rsidR="003E498A">
        <w:rPr>
          <w:sz w:val="28"/>
          <w:szCs w:val="28"/>
        </w:rPr>
        <w:br/>
      </w:r>
      <w:r w:rsidR="00DD2FB0" w:rsidRPr="00DD2FB0">
        <w:rPr>
          <w:sz w:val="28"/>
          <w:szCs w:val="28"/>
        </w:rPr>
        <w:t>от</w:t>
      </w:r>
      <w:r w:rsidR="0036181F">
        <w:rPr>
          <w:sz w:val="28"/>
          <w:szCs w:val="28"/>
        </w:rPr>
        <w:t xml:space="preserve"> </w:t>
      </w:r>
      <w:r w:rsidR="00DD2FB0" w:rsidRPr="00DD2FB0">
        <w:rPr>
          <w:sz w:val="28"/>
          <w:szCs w:val="28"/>
        </w:rPr>
        <w:t>04.04.2013</w:t>
      </w:r>
      <w:r w:rsidR="0036181F">
        <w:rPr>
          <w:sz w:val="28"/>
          <w:szCs w:val="28"/>
        </w:rPr>
        <w:t xml:space="preserve"> </w:t>
      </w:r>
      <w:r w:rsidR="00DD2FB0" w:rsidRPr="00DD2FB0">
        <w:rPr>
          <w:sz w:val="28"/>
          <w:szCs w:val="28"/>
        </w:rPr>
        <w:t>№</w:t>
      </w:r>
      <w:r w:rsidR="004F1D05">
        <w:rPr>
          <w:sz w:val="28"/>
          <w:szCs w:val="28"/>
        </w:rPr>
        <w:t xml:space="preserve"> </w:t>
      </w:r>
      <w:r w:rsidR="00DD2FB0" w:rsidRPr="00DD2FB0">
        <w:rPr>
          <w:sz w:val="28"/>
          <w:szCs w:val="28"/>
        </w:rPr>
        <w:t>700-п</w:t>
      </w:r>
      <w:r w:rsidR="0036181F">
        <w:rPr>
          <w:sz w:val="28"/>
          <w:szCs w:val="28"/>
        </w:rPr>
        <w:t xml:space="preserve"> </w:t>
      </w:r>
      <w:r w:rsidR="00DD2FB0">
        <w:rPr>
          <w:sz w:val="28"/>
          <w:szCs w:val="28"/>
        </w:rPr>
        <w:t>«О создании комиссии по землепользованию</w:t>
      </w:r>
      <w:r w:rsidR="003E498A">
        <w:rPr>
          <w:sz w:val="28"/>
          <w:szCs w:val="28"/>
        </w:rPr>
        <w:br/>
      </w:r>
      <w:r w:rsidR="00DD2FB0">
        <w:rPr>
          <w:sz w:val="28"/>
          <w:szCs w:val="28"/>
        </w:rPr>
        <w:t>и застройке муниципального образования «город Оренбург»</w:t>
      </w:r>
      <w:r w:rsidR="00733511">
        <w:rPr>
          <w:sz w:val="28"/>
          <w:szCs w:val="28"/>
        </w:rPr>
        <w:t xml:space="preserve"> </w:t>
      </w:r>
      <w:r w:rsidR="00DD2FB0">
        <w:rPr>
          <w:sz w:val="28"/>
          <w:szCs w:val="28"/>
        </w:rPr>
        <w:t>(в</w:t>
      </w:r>
      <w:r w:rsidR="00733511">
        <w:rPr>
          <w:sz w:val="28"/>
          <w:szCs w:val="28"/>
        </w:rPr>
        <w:t xml:space="preserve"> </w:t>
      </w:r>
      <w:r w:rsidR="00DD2FB0">
        <w:rPr>
          <w:sz w:val="28"/>
          <w:szCs w:val="28"/>
        </w:rPr>
        <w:t>редакции</w:t>
      </w:r>
      <w:r w:rsidR="003E498A">
        <w:rPr>
          <w:sz w:val="28"/>
          <w:szCs w:val="28"/>
        </w:rPr>
        <w:br/>
      </w:r>
      <w:r w:rsidR="00DD2FB0">
        <w:rPr>
          <w:sz w:val="28"/>
          <w:szCs w:val="28"/>
        </w:rPr>
        <w:t>от</w:t>
      </w:r>
      <w:r w:rsidR="00733511">
        <w:rPr>
          <w:sz w:val="28"/>
          <w:szCs w:val="28"/>
        </w:rPr>
        <w:t xml:space="preserve"> </w:t>
      </w:r>
      <w:r w:rsidR="00DD2FB0">
        <w:rPr>
          <w:sz w:val="28"/>
          <w:szCs w:val="28"/>
        </w:rPr>
        <w:t>27.05.2013</w:t>
      </w:r>
      <w:r w:rsidR="00733511">
        <w:rPr>
          <w:sz w:val="28"/>
          <w:szCs w:val="28"/>
        </w:rPr>
        <w:t xml:space="preserve"> </w:t>
      </w:r>
      <w:r w:rsidR="00DD2FB0">
        <w:rPr>
          <w:sz w:val="28"/>
          <w:szCs w:val="28"/>
        </w:rPr>
        <w:t>№</w:t>
      </w:r>
      <w:r w:rsidR="00733511">
        <w:rPr>
          <w:sz w:val="28"/>
          <w:szCs w:val="28"/>
        </w:rPr>
        <w:t xml:space="preserve"> </w:t>
      </w:r>
      <w:r w:rsidR="00DD2FB0">
        <w:rPr>
          <w:sz w:val="28"/>
          <w:szCs w:val="28"/>
        </w:rPr>
        <w:t>1147-п,</w:t>
      </w:r>
      <w:r w:rsidR="00733511">
        <w:rPr>
          <w:sz w:val="28"/>
          <w:szCs w:val="28"/>
        </w:rPr>
        <w:t xml:space="preserve"> </w:t>
      </w:r>
      <w:r w:rsidR="00DD2FB0">
        <w:rPr>
          <w:sz w:val="28"/>
          <w:szCs w:val="28"/>
        </w:rPr>
        <w:t>от</w:t>
      </w:r>
      <w:r w:rsidR="00733511">
        <w:rPr>
          <w:sz w:val="28"/>
          <w:szCs w:val="28"/>
        </w:rPr>
        <w:t xml:space="preserve"> </w:t>
      </w:r>
      <w:r w:rsidR="00DD2FB0">
        <w:rPr>
          <w:sz w:val="28"/>
          <w:szCs w:val="28"/>
        </w:rPr>
        <w:t xml:space="preserve">06.12.2013 </w:t>
      </w:r>
      <w:r w:rsidR="004F1D05">
        <w:rPr>
          <w:sz w:val="28"/>
          <w:szCs w:val="28"/>
        </w:rPr>
        <w:t>№</w:t>
      </w:r>
      <w:r w:rsidR="00733511">
        <w:rPr>
          <w:sz w:val="28"/>
          <w:szCs w:val="28"/>
        </w:rPr>
        <w:t xml:space="preserve"> </w:t>
      </w:r>
      <w:r w:rsidR="00DD2FB0">
        <w:rPr>
          <w:sz w:val="28"/>
          <w:szCs w:val="28"/>
        </w:rPr>
        <w:t xml:space="preserve">3272-п, от 11.04.2016 № 985-п, </w:t>
      </w:r>
      <w:r w:rsidR="004F1D05">
        <w:rPr>
          <w:sz w:val="28"/>
          <w:szCs w:val="28"/>
        </w:rPr>
        <w:t xml:space="preserve">                    </w:t>
      </w:r>
      <w:r w:rsidR="00DD2FB0">
        <w:rPr>
          <w:sz w:val="28"/>
          <w:szCs w:val="28"/>
        </w:rPr>
        <w:t>от 14.08.2017 № 3336-п</w:t>
      </w:r>
      <w:r w:rsidR="004C4CF7">
        <w:rPr>
          <w:sz w:val="28"/>
          <w:szCs w:val="28"/>
        </w:rPr>
        <w:t>, от 18.11.2022 № 2130-п</w:t>
      </w:r>
      <w:r w:rsidR="00733511">
        <w:rPr>
          <w:sz w:val="28"/>
          <w:szCs w:val="28"/>
        </w:rPr>
        <w:t>)</w:t>
      </w:r>
      <w:r w:rsidR="003E498A">
        <w:rPr>
          <w:sz w:val="28"/>
          <w:szCs w:val="28"/>
        </w:rPr>
        <w:t xml:space="preserve"> </w:t>
      </w:r>
      <w:r w:rsidR="00901FD8">
        <w:rPr>
          <w:sz w:val="28"/>
          <w:szCs w:val="28"/>
        </w:rPr>
        <w:t xml:space="preserve">следующее </w:t>
      </w:r>
      <w:r w:rsidR="003E498A">
        <w:rPr>
          <w:sz w:val="28"/>
          <w:szCs w:val="28"/>
        </w:rPr>
        <w:t>изменен</w:t>
      </w:r>
      <w:r w:rsidR="001D144E">
        <w:rPr>
          <w:sz w:val="28"/>
          <w:szCs w:val="28"/>
        </w:rPr>
        <w:t>ие</w:t>
      </w:r>
      <w:r w:rsidR="00901FD8">
        <w:rPr>
          <w:sz w:val="28"/>
          <w:szCs w:val="28"/>
        </w:rPr>
        <w:t>:</w:t>
      </w:r>
    </w:p>
    <w:p w:rsidR="00C369DB" w:rsidRDefault="00BA6761" w:rsidP="0061486C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498A">
        <w:rPr>
          <w:sz w:val="28"/>
          <w:szCs w:val="28"/>
        </w:rPr>
        <w:t>рило</w:t>
      </w:r>
      <w:r w:rsidR="00C369DB">
        <w:rPr>
          <w:sz w:val="28"/>
          <w:szCs w:val="28"/>
        </w:rPr>
        <w:t xml:space="preserve">жение № 1 </w:t>
      </w:r>
      <w:r w:rsidR="003E498A">
        <w:rPr>
          <w:sz w:val="28"/>
          <w:szCs w:val="28"/>
        </w:rPr>
        <w:t>к постановлению</w:t>
      </w:r>
      <w:r w:rsidR="00901FD8">
        <w:rPr>
          <w:sz w:val="28"/>
          <w:szCs w:val="28"/>
        </w:rPr>
        <w:t xml:space="preserve"> изложить</w:t>
      </w:r>
      <w:r w:rsidR="003E498A">
        <w:rPr>
          <w:sz w:val="28"/>
          <w:szCs w:val="28"/>
        </w:rPr>
        <w:t xml:space="preserve"> </w:t>
      </w:r>
      <w:r w:rsidR="00C369DB">
        <w:rPr>
          <w:sz w:val="28"/>
          <w:szCs w:val="28"/>
        </w:rPr>
        <w:t>в нов</w:t>
      </w:r>
      <w:r w:rsidR="0061486C">
        <w:rPr>
          <w:sz w:val="28"/>
          <w:szCs w:val="28"/>
        </w:rPr>
        <w:t>о</w:t>
      </w:r>
      <w:r w:rsidR="00901FD8">
        <w:rPr>
          <w:sz w:val="28"/>
          <w:szCs w:val="28"/>
        </w:rPr>
        <w:t xml:space="preserve">й редакции согласно приложению </w:t>
      </w:r>
      <w:r w:rsidR="003E498A">
        <w:rPr>
          <w:sz w:val="28"/>
          <w:szCs w:val="28"/>
        </w:rPr>
        <w:t>к настоящему постановлению</w:t>
      </w:r>
      <w:r w:rsidR="007F3686">
        <w:rPr>
          <w:sz w:val="28"/>
          <w:szCs w:val="28"/>
        </w:rPr>
        <w:t>.</w:t>
      </w:r>
    </w:p>
    <w:p w:rsidR="0036181F" w:rsidRDefault="00BE49D3" w:rsidP="00E31D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31DC6">
        <w:rPr>
          <w:sz w:val="28"/>
          <w:szCs w:val="28"/>
        </w:rPr>
        <w:t xml:space="preserve">. </w:t>
      </w:r>
      <w:r w:rsidR="004F2E8E">
        <w:rPr>
          <w:sz w:val="28"/>
          <w:szCs w:val="28"/>
        </w:rPr>
        <w:t>Настоящее постановление подлежит</w:t>
      </w:r>
      <w:r w:rsidR="0036181F">
        <w:rPr>
          <w:sz w:val="28"/>
          <w:szCs w:val="28"/>
        </w:rPr>
        <w:t>:</w:t>
      </w:r>
    </w:p>
    <w:p w:rsidR="0036181F" w:rsidRDefault="007E75A8" w:rsidP="00E31D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мещению на официальном Интернет-портале города Оренбурга</w:t>
      </w:r>
      <w:r w:rsidR="0036181F">
        <w:rPr>
          <w:sz w:val="28"/>
          <w:szCs w:val="28"/>
        </w:rPr>
        <w:t>;</w:t>
      </w:r>
    </w:p>
    <w:p w:rsidR="004F2E8E" w:rsidRDefault="004F2E8E" w:rsidP="00E31D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даче </w:t>
      </w:r>
      <w:r w:rsidR="007E75A8" w:rsidRPr="007E75A8">
        <w:rPr>
          <w:sz w:val="28"/>
          <w:szCs w:val="28"/>
        </w:rPr>
        <w:t xml:space="preserve">в уполномоченный орган исполнительной власти </w:t>
      </w:r>
      <w:r w:rsidR="00901FD8">
        <w:rPr>
          <w:sz w:val="28"/>
          <w:szCs w:val="28"/>
        </w:rPr>
        <w:t xml:space="preserve">Оренбургской области </w:t>
      </w:r>
      <w:r w:rsidR="007E75A8">
        <w:rPr>
          <w:sz w:val="28"/>
          <w:szCs w:val="28"/>
        </w:rPr>
        <w:t xml:space="preserve">по ведению областного  регистра </w:t>
      </w:r>
      <w:r w:rsidR="007E75A8" w:rsidRPr="007E75A8">
        <w:rPr>
          <w:sz w:val="28"/>
          <w:szCs w:val="28"/>
        </w:rPr>
        <w:t>муниципальных нормативных правовых актов.</w:t>
      </w:r>
    </w:p>
    <w:p w:rsidR="004C4CF7" w:rsidRDefault="00BE49D3" w:rsidP="00A45B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31DC6" w:rsidRPr="0097063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31DC6" w:rsidRPr="00D124A7">
        <w:rPr>
          <w:sz w:val="28"/>
          <w:szCs w:val="28"/>
        </w:rPr>
        <w:t>Поручить организацию испол</w:t>
      </w:r>
      <w:r w:rsidR="00E31DC6">
        <w:rPr>
          <w:sz w:val="28"/>
          <w:szCs w:val="28"/>
        </w:rPr>
        <w:t>нения настоящего постановления з</w:t>
      </w:r>
      <w:r w:rsidR="00E31DC6" w:rsidRPr="00D124A7">
        <w:rPr>
          <w:sz w:val="28"/>
          <w:szCs w:val="28"/>
        </w:rPr>
        <w:t>аместител</w:t>
      </w:r>
      <w:r w:rsidR="00E31DC6">
        <w:rPr>
          <w:sz w:val="28"/>
          <w:szCs w:val="28"/>
        </w:rPr>
        <w:t>ю</w:t>
      </w:r>
      <w:r w:rsidR="00E31DC6" w:rsidRPr="00D124A7">
        <w:rPr>
          <w:sz w:val="28"/>
          <w:szCs w:val="28"/>
        </w:rPr>
        <w:t xml:space="preserve"> Главы города</w:t>
      </w:r>
      <w:r w:rsidR="00E31DC6">
        <w:rPr>
          <w:sz w:val="28"/>
          <w:szCs w:val="28"/>
        </w:rPr>
        <w:t xml:space="preserve"> Оренбурга </w:t>
      </w:r>
      <w:r w:rsidR="00E31DC6" w:rsidRPr="00D124A7">
        <w:rPr>
          <w:sz w:val="28"/>
          <w:szCs w:val="28"/>
        </w:rPr>
        <w:t>по градостроительству, земельным вопросам и д</w:t>
      </w:r>
      <w:r w:rsidR="00E31DC6">
        <w:rPr>
          <w:sz w:val="28"/>
          <w:szCs w:val="28"/>
        </w:rPr>
        <w:t>орожному хозяйству.</w:t>
      </w:r>
    </w:p>
    <w:p w:rsidR="00E31DC6" w:rsidRDefault="004F2E8E" w:rsidP="00A45B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4067">
        <w:rPr>
          <w:sz w:val="28"/>
          <w:szCs w:val="28"/>
        </w:rPr>
        <w:t>Настоящее постановление вступает в силу после его официального опубликован</w:t>
      </w:r>
      <w:r w:rsidR="00A45BFE">
        <w:rPr>
          <w:sz w:val="28"/>
          <w:szCs w:val="28"/>
        </w:rPr>
        <w:t>ия в газете «Вечерний Оренбург».</w:t>
      </w:r>
    </w:p>
    <w:p w:rsidR="0078744E" w:rsidRDefault="0078744E" w:rsidP="00E31DC6">
      <w:pPr>
        <w:ind w:left="-142" w:firstLine="709"/>
        <w:jc w:val="both"/>
        <w:rPr>
          <w:sz w:val="28"/>
          <w:szCs w:val="28"/>
        </w:rPr>
      </w:pPr>
    </w:p>
    <w:p w:rsidR="0036181F" w:rsidRDefault="0036181F" w:rsidP="00E31DC6">
      <w:pPr>
        <w:ind w:left="-142" w:firstLine="709"/>
        <w:jc w:val="both"/>
        <w:rPr>
          <w:sz w:val="28"/>
          <w:szCs w:val="28"/>
        </w:rPr>
      </w:pPr>
    </w:p>
    <w:p w:rsidR="003F648E" w:rsidRPr="003F648E" w:rsidRDefault="003F648E" w:rsidP="003F648E">
      <w:pPr>
        <w:rPr>
          <w:sz w:val="28"/>
          <w:szCs w:val="28"/>
          <w:lang w:eastAsia="x-none"/>
        </w:rPr>
      </w:pPr>
      <w:r w:rsidRPr="003F648E">
        <w:rPr>
          <w:sz w:val="28"/>
          <w:szCs w:val="28"/>
          <w:lang w:eastAsia="x-none"/>
        </w:rPr>
        <w:t>Первый заместитель</w:t>
      </w:r>
    </w:p>
    <w:p w:rsidR="003F648E" w:rsidRPr="003F648E" w:rsidRDefault="003F648E" w:rsidP="003F648E">
      <w:pPr>
        <w:jc w:val="center"/>
        <w:rPr>
          <w:sz w:val="28"/>
          <w:szCs w:val="28"/>
          <w:lang w:eastAsia="x-none"/>
        </w:rPr>
      </w:pPr>
      <w:r w:rsidRPr="003F648E">
        <w:rPr>
          <w:sz w:val="28"/>
          <w:szCs w:val="28"/>
          <w:lang w:eastAsia="x-none"/>
        </w:rPr>
        <w:t xml:space="preserve">Главы города Оренбурга                                          </w:t>
      </w:r>
      <w:r>
        <w:rPr>
          <w:sz w:val="28"/>
          <w:szCs w:val="28"/>
          <w:lang w:eastAsia="x-none"/>
        </w:rPr>
        <w:t xml:space="preserve">                    </w:t>
      </w:r>
      <w:r w:rsidRPr="003F648E">
        <w:rPr>
          <w:sz w:val="28"/>
          <w:szCs w:val="28"/>
          <w:lang w:eastAsia="x-none"/>
        </w:rPr>
        <w:t xml:space="preserve">    В.П. Объедков</w:t>
      </w:r>
    </w:p>
    <w:p w:rsidR="0073377F" w:rsidRPr="001D144E" w:rsidRDefault="0073178C" w:rsidP="001D144E">
      <w:pPr>
        <w:jc w:val="center"/>
        <w:rPr>
          <w:color w:val="FFFFFF" w:themeColor="background1"/>
        </w:rPr>
      </w:pPr>
      <w:r w:rsidRPr="001D144E">
        <w:rPr>
          <w:color w:val="FFFFFF" w:themeColor="background1"/>
        </w:rPr>
        <w:t xml:space="preserve">                                         [МЕСТО ДЛЯ ПОДПИСИ]</w:t>
      </w:r>
    </w:p>
    <w:p w:rsidR="001D144E" w:rsidRDefault="001D144E" w:rsidP="001D144E">
      <w:pPr>
        <w:jc w:val="center"/>
      </w:pPr>
    </w:p>
    <w:p w:rsidR="001D144E" w:rsidRDefault="001D144E" w:rsidP="001D144E">
      <w:pPr>
        <w:jc w:val="center"/>
      </w:pPr>
    </w:p>
    <w:p w:rsidR="001D144E" w:rsidRDefault="001D144E" w:rsidP="001D144E">
      <w:pPr>
        <w:jc w:val="center"/>
      </w:pPr>
    </w:p>
    <w:p w:rsidR="001D144E" w:rsidRDefault="001D144E" w:rsidP="001D144E">
      <w:pPr>
        <w:jc w:val="center"/>
      </w:pPr>
    </w:p>
    <w:p w:rsidR="001D144E" w:rsidRDefault="001D144E" w:rsidP="001D144E">
      <w:pPr>
        <w:jc w:val="center"/>
      </w:pPr>
    </w:p>
    <w:p w:rsidR="001D144E" w:rsidRDefault="001D144E" w:rsidP="001D144E">
      <w:pPr>
        <w:jc w:val="center"/>
      </w:pPr>
    </w:p>
    <w:p w:rsidR="001D144E" w:rsidRDefault="001D144E" w:rsidP="001D144E">
      <w:pPr>
        <w:jc w:val="center"/>
      </w:pPr>
    </w:p>
    <w:p w:rsidR="001D144E" w:rsidRDefault="001D144E" w:rsidP="001D144E">
      <w:pPr>
        <w:jc w:val="center"/>
      </w:pPr>
    </w:p>
    <w:p w:rsidR="001D144E" w:rsidRDefault="001D144E" w:rsidP="001D144E">
      <w:pPr>
        <w:jc w:val="center"/>
      </w:pPr>
    </w:p>
    <w:p w:rsidR="001D144E" w:rsidRDefault="001D144E" w:rsidP="001D144E">
      <w:pPr>
        <w:jc w:val="center"/>
      </w:pPr>
    </w:p>
    <w:p w:rsidR="001D144E" w:rsidRPr="001D144E" w:rsidRDefault="001D144E" w:rsidP="001D144E">
      <w:pPr>
        <w:jc w:val="center"/>
      </w:pPr>
    </w:p>
    <w:p w:rsidR="00C369DB" w:rsidRDefault="0073377F" w:rsidP="00AD221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757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7162E">
        <w:rPr>
          <w:rFonts w:ascii="Times New Roman" w:hAnsi="Times New Roman" w:cs="Times New Roman"/>
          <w:sz w:val="28"/>
          <w:szCs w:val="28"/>
        </w:rPr>
        <w:tab/>
      </w:r>
      <w:r w:rsidR="00C369D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369DB" w:rsidRDefault="00C369DB" w:rsidP="00AD221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16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города Оренбурга</w:t>
      </w:r>
    </w:p>
    <w:p w:rsidR="00C369DB" w:rsidRDefault="00C369DB" w:rsidP="009452E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162E">
        <w:rPr>
          <w:rFonts w:ascii="Times New Roman" w:hAnsi="Times New Roman" w:cs="Times New Roman"/>
          <w:sz w:val="28"/>
          <w:szCs w:val="28"/>
        </w:rPr>
        <w:tab/>
      </w:r>
      <w:r w:rsidR="006D7E84" w:rsidRPr="006D7E84">
        <w:rPr>
          <w:rFonts w:ascii="Times New Roman" w:hAnsi="Times New Roman" w:cs="Times New Roman"/>
          <w:sz w:val="28"/>
          <w:szCs w:val="28"/>
        </w:rPr>
        <w:t xml:space="preserve">от </w:t>
      </w:r>
      <w:r w:rsidR="009452EC">
        <w:rPr>
          <w:rFonts w:ascii="Times New Roman" w:hAnsi="Times New Roman" w:cs="Times New Roman"/>
          <w:sz w:val="28"/>
          <w:szCs w:val="28"/>
        </w:rPr>
        <w:t>02.12.2025</w:t>
      </w:r>
      <w:r w:rsidR="006D7E84" w:rsidRPr="006D7E84">
        <w:rPr>
          <w:rFonts w:ascii="Times New Roman" w:hAnsi="Times New Roman" w:cs="Times New Roman"/>
          <w:sz w:val="28"/>
          <w:szCs w:val="28"/>
        </w:rPr>
        <w:t xml:space="preserve"> № </w:t>
      </w:r>
      <w:r w:rsidR="009452EC">
        <w:rPr>
          <w:rFonts w:ascii="Times New Roman" w:hAnsi="Times New Roman" w:cs="Times New Roman"/>
          <w:sz w:val="28"/>
          <w:szCs w:val="28"/>
        </w:rPr>
        <w:t>2570-п</w:t>
      </w:r>
    </w:p>
    <w:p w:rsidR="009F111F" w:rsidRDefault="009F111F" w:rsidP="00C369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9DB" w:rsidRPr="0057579C" w:rsidRDefault="00C369DB" w:rsidP="00C369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79C">
        <w:rPr>
          <w:rFonts w:ascii="Times New Roman" w:hAnsi="Times New Roman" w:cs="Times New Roman"/>
          <w:sz w:val="28"/>
          <w:szCs w:val="28"/>
        </w:rPr>
        <w:t>СОСТАВ</w:t>
      </w:r>
    </w:p>
    <w:p w:rsidR="00C369DB" w:rsidRPr="0057579C" w:rsidRDefault="00C369DB" w:rsidP="00C369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79C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C369DB" w:rsidRPr="0057579C" w:rsidRDefault="00C369DB" w:rsidP="00C369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79C">
        <w:rPr>
          <w:rFonts w:ascii="Times New Roman" w:hAnsi="Times New Roman" w:cs="Times New Roman"/>
          <w:sz w:val="28"/>
          <w:szCs w:val="28"/>
        </w:rPr>
        <w:t>муниципального образования «город Оренбург»</w:t>
      </w:r>
    </w:p>
    <w:p w:rsidR="00C369DB" w:rsidRPr="00950F18" w:rsidRDefault="00C369DB" w:rsidP="004F1D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1C8" w:rsidRPr="00950F18" w:rsidRDefault="004F1D05" w:rsidP="00B618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351C8" w:rsidRPr="00950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департамента градостроительства и земельных отношений администрации города Оренбурга (</w:t>
      </w:r>
      <w:r w:rsidRPr="00950F1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 w:rsidR="004351C8" w:rsidRPr="00950F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9DB" w:rsidRPr="00950F18" w:rsidRDefault="004F1D05" w:rsidP="00B618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0F18" w:rsidRPr="00950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F1D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меститель начальника департамента – начальник управления градостроительства и землепользования</w:t>
      </w:r>
      <w:r w:rsidR="00901F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епартамента </w:t>
      </w:r>
      <w:r w:rsidR="00901FD8" w:rsidRPr="004F1D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адостроительства и земельных отношений администрации города Оренбур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t>(</w:t>
      </w:r>
      <w:r w:rsidRPr="0057579C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01FD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51C8" w:rsidRPr="00950F18" w:rsidRDefault="004F1D05" w:rsidP="00B618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51C8" w:rsidRPr="00950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F1D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ециалист юридического отдела муниципального казенного учреждения «Городской центр градостроительства» (секретарь комисс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8EB" w:rsidRPr="00950F18" w:rsidRDefault="004F1D05" w:rsidP="00B618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</w:t>
      </w:r>
      <w:r w:rsidR="004351C8" w:rsidRPr="00950F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C865BF" w:rsidRPr="00C865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1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ститель начальника муниципального казенного учреждения «Городской центр градостроительств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B618EB" w:rsidRPr="00950F18" w:rsidRDefault="004F1D05" w:rsidP="00B618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</w:t>
      </w:r>
      <w:r w:rsidR="00950F18" w:rsidRPr="00950F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1D0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юридического отдела департамента градостроительства</w:t>
      </w:r>
      <w:r w:rsidRPr="004F1D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и земельных отношений администрации города Оренбур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4351C8" w:rsidRDefault="004351C8" w:rsidP="00F53A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77F" w:rsidRDefault="0073377F" w:rsidP="005757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77F" w:rsidRDefault="0073377F" w:rsidP="00C369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377F" w:rsidRDefault="0073377F" w:rsidP="00C369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377F" w:rsidRDefault="0073377F" w:rsidP="00C369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377F" w:rsidRDefault="0073377F" w:rsidP="00C369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AA5" w:rsidRDefault="00793AA5" w:rsidP="0073377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793AA5" w:rsidRDefault="00793AA5" w:rsidP="0073377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793AA5" w:rsidRDefault="00793AA5" w:rsidP="0073377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793AA5" w:rsidRDefault="00793AA5" w:rsidP="0073377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C369DB" w:rsidRPr="00C369DB" w:rsidRDefault="00C369DB" w:rsidP="004C4CF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C369DB" w:rsidRPr="00C369DB" w:rsidSect="0036181F">
      <w:headerReference w:type="default" r:id="rId9"/>
      <w:pgSz w:w="11906" w:h="16838"/>
      <w:pgMar w:top="567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78" w:rsidRDefault="002D1378" w:rsidP="00360998">
      <w:r>
        <w:separator/>
      </w:r>
    </w:p>
  </w:endnote>
  <w:endnote w:type="continuationSeparator" w:id="0">
    <w:p w:rsidR="002D1378" w:rsidRDefault="002D1378" w:rsidP="0036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78" w:rsidRDefault="002D1378" w:rsidP="00360998">
      <w:r>
        <w:separator/>
      </w:r>
    </w:p>
  </w:footnote>
  <w:footnote w:type="continuationSeparator" w:id="0">
    <w:p w:rsidR="002D1378" w:rsidRDefault="002D1378" w:rsidP="0036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1D" w:rsidRDefault="00DA0B80">
    <w:pPr>
      <w:pStyle w:val="a3"/>
      <w:jc w:val="center"/>
    </w:pPr>
    <w:r>
      <w:fldChar w:fldCharType="begin"/>
    </w:r>
    <w:r w:rsidR="004A3D22">
      <w:instrText>PAGE   \* MERGEFORMAT</w:instrText>
    </w:r>
    <w:r>
      <w:fldChar w:fldCharType="separate"/>
    </w:r>
    <w:r w:rsidR="005D51F7">
      <w:rPr>
        <w:noProof/>
      </w:rPr>
      <w:t>2</w:t>
    </w:r>
    <w:r>
      <w:fldChar w:fldCharType="end"/>
    </w:r>
  </w:p>
  <w:p w:rsidR="0018251D" w:rsidRDefault="002D13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00068"/>
    <w:multiLevelType w:val="hybridMultilevel"/>
    <w:tmpl w:val="31EEFB54"/>
    <w:lvl w:ilvl="0" w:tplc="A72830CA">
      <w:start w:val="1"/>
      <w:numFmt w:val="decimal"/>
      <w:suff w:val="space"/>
      <w:lvlText w:val="%1."/>
      <w:lvlJc w:val="left"/>
      <w:pPr>
        <w:ind w:left="1783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C6"/>
    <w:rsid w:val="000007A2"/>
    <w:rsid w:val="00040278"/>
    <w:rsid w:val="00045BB5"/>
    <w:rsid w:val="00053CA6"/>
    <w:rsid w:val="00080C55"/>
    <w:rsid w:val="000972D7"/>
    <w:rsid w:val="000B0A60"/>
    <w:rsid w:val="000C087B"/>
    <w:rsid w:val="000E6A8F"/>
    <w:rsid w:val="0010662A"/>
    <w:rsid w:val="001A3468"/>
    <w:rsid w:val="001D144E"/>
    <w:rsid w:val="001D2027"/>
    <w:rsid w:val="00214924"/>
    <w:rsid w:val="00234407"/>
    <w:rsid w:val="00250BB4"/>
    <w:rsid w:val="00263E60"/>
    <w:rsid w:val="00286BF8"/>
    <w:rsid w:val="002D1378"/>
    <w:rsid w:val="002D7EBA"/>
    <w:rsid w:val="002E4A78"/>
    <w:rsid w:val="002F44BF"/>
    <w:rsid w:val="00310C6F"/>
    <w:rsid w:val="003210AC"/>
    <w:rsid w:val="0035720B"/>
    <w:rsid w:val="00360998"/>
    <w:rsid w:val="0036181F"/>
    <w:rsid w:val="003648D3"/>
    <w:rsid w:val="00382288"/>
    <w:rsid w:val="00385B7F"/>
    <w:rsid w:val="00394137"/>
    <w:rsid w:val="003A25B6"/>
    <w:rsid w:val="003E498A"/>
    <w:rsid w:val="003F49CD"/>
    <w:rsid w:val="003F648E"/>
    <w:rsid w:val="004072C9"/>
    <w:rsid w:val="00426EEA"/>
    <w:rsid w:val="004351C8"/>
    <w:rsid w:val="00446E30"/>
    <w:rsid w:val="00457E08"/>
    <w:rsid w:val="004630E1"/>
    <w:rsid w:val="00473474"/>
    <w:rsid w:val="00480091"/>
    <w:rsid w:val="00491A38"/>
    <w:rsid w:val="004A3D22"/>
    <w:rsid w:val="004C4CF7"/>
    <w:rsid w:val="004E462F"/>
    <w:rsid w:val="004E6AF5"/>
    <w:rsid w:val="004F1D05"/>
    <w:rsid w:val="004F2E8E"/>
    <w:rsid w:val="00500F02"/>
    <w:rsid w:val="005011F9"/>
    <w:rsid w:val="00524A13"/>
    <w:rsid w:val="00550F42"/>
    <w:rsid w:val="00555EBE"/>
    <w:rsid w:val="0057579C"/>
    <w:rsid w:val="00595F0E"/>
    <w:rsid w:val="005C15A2"/>
    <w:rsid w:val="005D091B"/>
    <w:rsid w:val="005D2DC5"/>
    <w:rsid w:val="005D51F7"/>
    <w:rsid w:val="005D6440"/>
    <w:rsid w:val="0061486C"/>
    <w:rsid w:val="00637413"/>
    <w:rsid w:val="00654AD2"/>
    <w:rsid w:val="0066311D"/>
    <w:rsid w:val="0069003C"/>
    <w:rsid w:val="006B29D3"/>
    <w:rsid w:val="006B555E"/>
    <w:rsid w:val="006C4433"/>
    <w:rsid w:val="006D7E84"/>
    <w:rsid w:val="006F1F6B"/>
    <w:rsid w:val="006F3790"/>
    <w:rsid w:val="0073178C"/>
    <w:rsid w:val="00733511"/>
    <w:rsid w:val="0073377F"/>
    <w:rsid w:val="00743542"/>
    <w:rsid w:val="00765967"/>
    <w:rsid w:val="0077162E"/>
    <w:rsid w:val="00775E49"/>
    <w:rsid w:val="00780E5B"/>
    <w:rsid w:val="0078744E"/>
    <w:rsid w:val="00793AA5"/>
    <w:rsid w:val="007A0EC8"/>
    <w:rsid w:val="007C0122"/>
    <w:rsid w:val="007D49A5"/>
    <w:rsid w:val="007D7572"/>
    <w:rsid w:val="007D7D53"/>
    <w:rsid w:val="007E75A8"/>
    <w:rsid w:val="007F3686"/>
    <w:rsid w:val="007F3B98"/>
    <w:rsid w:val="00844E69"/>
    <w:rsid w:val="00874A13"/>
    <w:rsid w:val="00890651"/>
    <w:rsid w:val="00894745"/>
    <w:rsid w:val="008C11D5"/>
    <w:rsid w:val="008D14DF"/>
    <w:rsid w:val="00901FD8"/>
    <w:rsid w:val="00914726"/>
    <w:rsid w:val="00920FF8"/>
    <w:rsid w:val="00923418"/>
    <w:rsid w:val="009452EC"/>
    <w:rsid w:val="00950F18"/>
    <w:rsid w:val="009F111F"/>
    <w:rsid w:val="00A02CE0"/>
    <w:rsid w:val="00A108FF"/>
    <w:rsid w:val="00A32944"/>
    <w:rsid w:val="00A45BFE"/>
    <w:rsid w:val="00AC4318"/>
    <w:rsid w:val="00AD2217"/>
    <w:rsid w:val="00AD6336"/>
    <w:rsid w:val="00AF7257"/>
    <w:rsid w:val="00B1561F"/>
    <w:rsid w:val="00B17632"/>
    <w:rsid w:val="00B24067"/>
    <w:rsid w:val="00B30009"/>
    <w:rsid w:val="00B371A4"/>
    <w:rsid w:val="00B421C1"/>
    <w:rsid w:val="00B500C7"/>
    <w:rsid w:val="00B618EB"/>
    <w:rsid w:val="00BA1AA3"/>
    <w:rsid w:val="00BA6761"/>
    <w:rsid w:val="00BB7F58"/>
    <w:rsid w:val="00BE49D3"/>
    <w:rsid w:val="00BF7125"/>
    <w:rsid w:val="00C0300F"/>
    <w:rsid w:val="00C14E06"/>
    <w:rsid w:val="00C369DB"/>
    <w:rsid w:val="00C46B64"/>
    <w:rsid w:val="00C534F4"/>
    <w:rsid w:val="00C6073D"/>
    <w:rsid w:val="00C865BF"/>
    <w:rsid w:val="00C91029"/>
    <w:rsid w:val="00CA47DA"/>
    <w:rsid w:val="00CB0D2F"/>
    <w:rsid w:val="00CB3910"/>
    <w:rsid w:val="00CB3EC8"/>
    <w:rsid w:val="00CD09BD"/>
    <w:rsid w:val="00CD38FD"/>
    <w:rsid w:val="00CD553D"/>
    <w:rsid w:val="00D7131B"/>
    <w:rsid w:val="00DA0B80"/>
    <w:rsid w:val="00DB1525"/>
    <w:rsid w:val="00DD139D"/>
    <w:rsid w:val="00DD2483"/>
    <w:rsid w:val="00DD2FB0"/>
    <w:rsid w:val="00DE195D"/>
    <w:rsid w:val="00DF084A"/>
    <w:rsid w:val="00DF1A69"/>
    <w:rsid w:val="00E02A3D"/>
    <w:rsid w:val="00E13316"/>
    <w:rsid w:val="00E27D31"/>
    <w:rsid w:val="00E31DC6"/>
    <w:rsid w:val="00E42BEE"/>
    <w:rsid w:val="00E534AA"/>
    <w:rsid w:val="00E613D5"/>
    <w:rsid w:val="00E63660"/>
    <w:rsid w:val="00E64A39"/>
    <w:rsid w:val="00E812BE"/>
    <w:rsid w:val="00E84FE4"/>
    <w:rsid w:val="00EB0D9F"/>
    <w:rsid w:val="00EE30B8"/>
    <w:rsid w:val="00EF5A0E"/>
    <w:rsid w:val="00F12E19"/>
    <w:rsid w:val="00F47691"/>
    <w:rsid w:val="00F53AEC"/>
    <w:rsid w:val="00F71BBD"/>
    <w:rsid w:val="00F96463"/>
    <w:rsid w:val="00FB20C5"/>
    <w:rsid w:val="00FD143F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E1CAE-CFCC-4B06-B756-7531232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1DC6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1DC6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customStyle="1" w:styleId="ConsNormal">
    <w:name w:val="ConsNormal"/>
    <w:rsid w:val="00E31D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1D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1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31DC6"/>
    <w:pPr>
      <w:tabs>
        <w:tab w:val="left" w:pos="142"/>
      </w:tabs>
      <w:ind w:hanging="425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E31D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1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DC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F53A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F5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1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77FD-FFDD-43A6-8375-B5A175F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ovadavl</dc:creator>
  <cp:lastModifiedBy>Девина Наталья Игоревна</cp:lastModifiedBy>
  <cp:revision>2</cp:revision>
  <cp:lastPrinted>2025-12-02T12:27:00Z</cp:lastPrinted>
  <dcterms:created xsi:type="dcterms:W3CDTF">2025-12-03T04:45:00Z</dcterms:created>
  <dcterms:modified xsi:type="dcterms:W3CDTF">2025-12-03T04:45:00Z</dcterms:modified>
</cp:coreProperties>
</file>